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5DD58" w14:textId="77777777" w:rsidR="005238CE" w:rsidRDefault="005238CE" w:rsidP="00CD3DEF">
      <w:pPr>
        <w:pStyle w:val="MUSTER1"/>
        <w:jc w:val="center"/>
        <w:rPr>
          <w:sz w:val="28"/>
          <w:szCs w:val="28"/>
          <w:u w:val="single"/>
        </w:rPr>
      </w:pPr>
    </w:p>
    <w:p w14:paraId="6091D4FC" w14:textId="77777777" w:rsidR="005238CE" w:rsidRDefault="005238CE" w:rsidP="00CD3DEF">
      <w:pPr>
        <w:pStyle w:val="MUSTER1"/>
        <w:jc w:val="center"/>
        <w:rPr>
          <w:sz w:val="28"/>
          <w:szCs w:val="28"/>
          <w:u w:val="single"/>
        </w:rPr>
      </w:pPr>
    </w:p>
    <w:p w14:paraId="19759114" w14:textId="77777777" w:rsidR="005238CE" w:rsidRDefault="005238CE" w:rsidP="00CD3DEF">
      <w:pPr>
        <w:pStyle w:val="MUSTER1"/>
        <w:jc w:val="center"/>
        <w:rPr>
          <w:sz w:val="28"/>
          <w:szCs w:val="28"/>
          <w:u w:val="single"/>
        </w:rPr>
      </w:pPr>
    </w:p>
    <w:p w14:paraId="45693175" w14:textId="77777777" w:rsidR="005238CE" w:rsidRDefault="005238CE" w:rsidP="00CD3DEF">
      <w:pPr>
        <w:pStyle w:val="MUSTER1"/>
        <w:jc w:val="center"/>
        <w:rPr>
          <w:sz w:val="28"/>
          <w:szCs w:val="28"/>
          <w:u w:val="single"/>
        </w:rPr>
      </w:pPr>
    </w:p>
    <w:p w14:paraId="1651A453" w14:textId="0A42F2CC" w:rsidR="00CD3DEF" w:rsidRPr="00CD3DEF" w:rsidRDefault="00CD3DEF" w:rsidP="00CD3DEF">
      <w:pPr>
        <w:pStyle w:val="MUSTER1"/>
        <w:jc w:val="center"/>
        <w:rPr>
          <w:sz w:val="28"/>
          <w:szCs w:val="28"/>
          <w:u w:val="single"/>
        </w:rPr>
      </w:pPr>
      <w:r w:rsidRPr="00CD3DEF">
        <w:rPr>
          <w:sz w:val="28"/>
          <w:szCs w:val="28"/>
          <w:u w:val="single"/>
        </w:rPr>
        <w:t>Anlage a:</w:t>
      </w:r>
    </w:p>
    <w:p w14:paraId="5519B3BB" w14:textId="77777777" w:rsidR="00CD3DEF" w:rsidRPr="00CD3DEF" w:rsidRDefault="00CD3DEF" w:rsidP="00CD3DEF">
      <w:pPr>
        <w:jc w:val="center"/>
        <w:rPr>
          <w:b/>
          <w:sz w:val="40"/>
          <w:szCs w:val="40"/>
        </w:rPr>
      </w:pPr>
      <w:r w:rsidRPr="00CD3DEF">
        <w:rPr>
          <w:b/>
          <w:sz w:val="40"/>
          <w:szCs w:val="40"/>
        </w:rPr>
        <w:t>Formblatt zum</w:t>
      </w:r>
    </w:p>
    <w:p w14:paraId="5610F3E2" w14:textId="77777777" w:rsidR="00CD3DEF" w:rsidRPr="00CD3DEF" w:rsidRDefault="00CD3DEF" w:rsidP="00CD3DEF">
      <w:pPr>
        <w:jc w:val="center"/>
        <w:rPr>
          <w:b/>
          <w:sz w:val="40"/>
          <w:szCs w:val="40"/>
        </w:rPr>
      </w:pPr>
      <w:r w:rsidRPr="00CD3DEF">
        <w:rPr>
          <w:b/>
          <w:sz w:val="40"/>
          <w:szCs w:val="40"/>
        </w:rPr>
        <w:t>Antrag LOEWE-Exploration</w:t>
      </w:r>
    </w:p>
    <w:p w14:paraId="636914F8" w14:textId="77777777" w:rsidR="00CD3DEF" w:rsidRPr="00CD3DEF" w:rsidRDefault="00CD3DEF" w:rsidP="00CD3DEF">
      <w:pPr>
        <w:jc w:val="center"/>
        <w:rPr>
          <w:b/>
          <w:color w:val="808080" w:themeColor="background1" w:themeShade="80"/>
          <w:sz w:val="40"/>
          <w:szCs w:val="40"/>
        </w:rPr>
      </w:pPr>
      <w:r w:rsidRPr="00CD3DEF">
        <w:rPr>
          <w:b/>
          <w:color w:val="808080" w:themeColor="background1" w:themeShade="80"/>
          <w:sz w:val="40"/>
          <w:szCs w:val="40"/>
        </w:rPr>
        <w:t>&lt; Titel des LOEWE-Antrags &gt;</w:t>
      </w:r>
    </w:p>
    <w:p w14:paraId="51564F33" w14:textId="77777777" w:rsidR="00CD3DEF" w:rsidRPr="00CD3DEF" w:rsidRDefault="00CD3DEF" w:rsidP="00CD3DEF">
      <w:pPr>
        <w:jc w:val="center"/>
        <w:rPr>
          <w:color w:val="808080" w:themeColor="background1" w:themeShade="80"/>
          <w:szCs w:val="24"/>
        </w:rPr>
      </w:pPr>
      <w:r w:rsidRPr="00CD3DEF">
        <w:rPr>
          <w:color w:val="808080" w:themeColor="background1" w:themeShade="80"/>
          <w:szCs w:val="24"/>
        </w:rPr>
        <w:t>Datum der Einsendung:</w:t>
      </w:r>
    </w:p>
    <w:p w14:paraId="772940F3" w14:textId="77777777" w:rsidR="00CD3DEF" w:rsidRPr="00CD3DEF" w:rsidRDefault="00CD3DEF" w:rsidP="00CD3DEF">
      <w:pPr>
        <w:jc w:val="both"/>
        <w:rPr>
          <w:szCs w:val="24"/>
        </w:rPr>
      </w:pPr>
    </w:p>
    <w:p w14:paraId="04AD99ED" w14:textId="77777777" w:rsidR="00CD3DEF" w:rsidRPr="00CD3DEF" w:rsidRDefault="00CD3DEF" w:rsidP="00CD3DEF">
      <w:pPr>
        <w:jc w:val="both"/>
        <w:rPr>
          <w:color w:val="808080" w:themeColor="background1" w:themeShade="80"/>
          <w:szCs w:val="24"/>
        </w:rPr>
      </w:pPr>
      <w:r w:rsidRPr="00CD3DEF">
        <w:rPr>
          <w:b/>
          <w:szCs w:val="24"/>
        </w:rPr>
        <w:t>Antragstellende Person:</w:t>
      </w:r>
      <w:r w:rsidRPr="00CD3DEF">
        <w:rPr>
          <w:szCs w:val="24"/>
        </w:rPr>
        <w:t xml:space="preserve"> </w:t>
      </w:r>
      <w:r w:rsidRPr="00CD3DEF">
        <w:rPr>
          <w:color w:val="808080" w:themeColor="background1" w:themeShade="80"/>
          <w:szCs w:val="24"/>
        </w:rPr>
        <w:t>Name, institutionelle Zugehörigkeit, Fachbereich/Zentrum, Abteilung/Institut/Fachbereich/Arbeitsgruppe</w:t>
      </w:r>
    </w:p>
    <w:p w14:paraId="12F6BF17" w14:textId="77777777" w:rsidR="00CD3DEF" w:rsidRPr="00CD3DEF" w:rsidRDefault="00CD3DEF" w:rsidP="00CD3DEF">
      <w:pPr>
        <w:jc w:val="both"/>
        <w:rPr>
          <w:color w:val="808080" w:themeColor="background1" w:themeShade="80"/>
          <w:szCs w:val="24"/>
        </w:rPr>
      </w:pPr>
      <w:r w:rsidRPr="00CD3DEF">
        <w:rPr>
          <w:color w:val="808080" w:themeColor="background1" w:themeShade="80"/>
          <w:szCs w:val="24"/>
        </w:rPr>
        <w:t>Postanschrift, Telefonnummer, E-Mail-Adresse</w:t>
      </w:r>
    </w:p>
    <w:p w14:paraId="1F0D8C5B" w14:textId="77777777" w:rsidR="00CD3DEF" w:rsidRPr="00CD3DEF" w:rsidRDefault="00CD3DEF" w:rsidP="00CD3DEF">
      <w:pPr>
        <w:jc w:val="both"/>
        <w:rPr>
          <w:szCs w:val="24"/>
        </w:rPr>
      </w:pPr>
    </w:p>
    <w:p w14:paraId="65CE3EF8" w14:textId="77777777" w:rsidR="00CD3DEF" w:rsidRPr="00CD3DEF" w:rsidRDefault="00CD3DEF" w:rsidP="00CD3DEF">
      <w:pPr>
        <w:jc w:val="both"/>
        <w:rPr>
          <w:szCs w:val="24"/>
        </w:rPr>
      </w:pPr>
      <w:r w:rsidRPr="00CD3DEF">
        <w:rPr>
          <w:b/>
          <w:szCs w:val="24"/>
        </w:rPr>
        <w:t>Ggfs. Mitantragstellende Person(en) (max. zwei):</w:t>
      </w:r>
      <w:r w:rsidRPr="00CD3DEF">
        <w:rPr>
          <w:szCs w:val="24"/>
        </w:rPr>
        <w:t xml:space="preserve"> </w:t>
      </w:r>
      <w:r w:rsidRPr="00CD3DEF">
        <w:rPr>
          <w:color w:val="808080" w:themeColor="background1" w:themeShade="80"/>
          <w:szCs w:val="24"/>
        </w:rPr>
        <w:t>Namen, institutionelle Zugehörigkeiten, Fachbereich/Zentrum, Abteilung/Institut/Fachbereich/Arbeitsgruppe</w:t>
      </w:r>
    </w:p>
    <w:p w14:paraId="3452ADF9" w14:textId="77777777" w:rsidR="00CD3DEF" w:rsidRPr="00CD3DEF" w:rsidRDefault="00CD3DEF" w:rsidP="00CD3DEF">
      <w:pPr>
        <w:jc w:val="both"/>
        <w:rPr>
          <w:szCs w:val="24"/>
        </w:rPr>
      </w:pPr>
    </w:p>
    <w:p w14:paraId="62E9094A" w14:textId="77777777" w:rsidR="00CD3DEF" w:rsidRPr="00CD3DEF" w:rsidRDefault="00CD3DEF" w:rsidP="00CD3DEF">
      <w:pPr>
        <w:jc w:val="both"/>
        <w:rPr>
          <w:color w:val="808080" w:themeColor="background1" w:themeShade="80"/>
          <w:szCs w:val="24"/>
        </w:rPr>
      </w:pPr>
      <w:r w:rsidRPr="00CD3DEF">
        <w:rPr>
          <w:b/>
          <w:szCs w:val="24"/>
        </w:rPr>
        <w:t>Zusätzliche assoziierte Forschende (ohne LOEWE-Zuwendung):</w:t>
      </w:r>
      <w:r w:rsidRPr="00CD3DEF">
        <w:rPr>
          <w:szCs w:val="24"/>
        </w:rPr>
        <w:t xml:space="preserve"> </w:t>
      </w:r>
      <w:r w:rsidRPr="00CD3DEF">
        <w:rPr>
          <w:color w:val="808080" w:themeColor="background1" w:themeShade="80"/>
          <w:szCs w:val="24"/>
        </w:rPr>
        <w:t>Namen, institutionelle Zugehörigkeiten, Fachbereich/Zentrum, Abte</w:t>
      </w:r>
      <w:bookmarkStart w:id="0" w:name="_GoBack"/>
      <w:bookmarkEnd w:id="0"/>
      <w:r w:rsidRPr="00CD3DEF">
        <w:rPr>
          <w:color w:val="808080" w:themeColor="background1" w:themeShade="80"/>
          <w:szCs w:val="24"/>
        </w:rPr>
        <w:t>ilung/Institut/Fachbereich/Arbeitsgruppe</w:t>
      </w:r>
    </w:p>
    <w:sectPr w:rsidR="00CD3DEF" w:rsidRPr="00CD3DEF" w:rsidSect="005238CE">
      <w:headerReference w:type="firs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AAA9" w14:textId="77777777" w:rsidR="00EB2B06" w:rsidRDefault="00EB2B06" w:rsidP="00EB2B06">
      <w:pPr>
        <w:spacing w:line="240" w:lineRule="auto"/>
      </w:pPr>
      <w:r>
        <w:separator/>
      </w:r>
    </w:p>
  </w:endnote>
  <w:endnote w:type="continuationSeparator" w:id="0">
    <w:p w14:paraId="0D0FC8B2" w14:textId="77777777" w:rsidR="00EB2B06" w:rsidRDefault="00EB2B06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1E51" w14:textId="77777777" w:rsidR="00EB2B06" w:rsidRDefault="00EB2B06" w:rsidP="00EB2B06">
      <w:pPr>
        <w:spacing w:line="240" w:lineRule="auto"/>
      </w:pPr>
      <w:r>
        <w:separator/>
      </w:r>
    </w:p>
  </w:footnote>
  <w:footnote w:type="continuationSeparator" w:id="0">
    <w:p w14:paraId="0C25F8CE" w14:textId="77777777" w:rsidR="00EB2B06" w:rsidRDefault="00EB2B06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1527" w14:textId="6272FE9E" w:rsidR="0036309C" w:rsidRPr="00CD3DEF" w:rsidRDefault="005238CE" w:rsidP="00CD3DEF">
    <w:pPr>
      <w:pStyle w:val="Kopfzeile"/>
    </w:pP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5408" behindDoc="1" locked="0" layoutInCell="1" allowOverlap="1" wp14:anchorId="3C991960" wp14:editId="554AC728">
          <wp:simplePos x="0" y="0"/>
          <wp:positionH relativeFrom="margin">
            <wp:posOffset>5431052</wp:posOffset>
          </wp:positionH>
          <wp:positionV relativeFrom="margin">
            <wp:posOffset>-7163</wp:posOffset>
          </wp:positionV>
          <wp:extent cx="614045" cy="797560"/>
          <wp:effectExtent l="0" t="0" r="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45FAC768" wp14:editId="07B8D09D">
          <wp:simplePos x="0" y="0"/>
          <wp:positionH relativeFrom="column">
            <wp:posOffset>3925</wp:posOffset>
          </wp:positionH>
          <wp:positionV relativeFrom="paragraph">
            <wp:posOffset>267852</wp:posOffset>
          </wp:positionV>
          <wp:extent cx="1993417" cy="797921"/>
          <wp:effectExtent l="0" t="0" r="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417" cy="79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EF">
      <w:rPr>
        <w:i/>
        <w:noProof/>
        <w:color w:val="808080" w:themeColor="background1" w:themeShade="80"/>
        <w:sz w:val="20"/>
        <w:szCs w:val="20"/>
        <w:lang w:eastAsia="de-DE"/>
      </w:rPr>
      <w:t>Muster Antrag LOEWE-Exploration</w:t>
    </w:r>
    <w:r w:rsidR="00CD3DEF" w:rsidRPr="00A25043">
      <w:rPr>
        <w:i/>
        <w:noProof/>
        <w:color w:val="808080" w:themeColor="background1" w:themeShade="80"/>
        <w:sz w:val="20"/>
        <w:szCs w:val="20"/>
        <w:lang w:eastAsia="de-DE"/>
      </w:rPr>
      <w:t>, Vers. 2020</w:t>
    </w:r>
    <w:r w:rsidR="00CD3DEF" w:rsidRPr="00A25043">
      <w:rPr>
        <w:i/>
        <w:noProof/>
        <w:sz w:val="20"/>
        <w:szCs w:val="2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5.15pt;height:82.6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AC153F"/>
    <w:multiLevelType w:val="hybridMultilevel"/>
    <w:tmpl w:val="BB9023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408F"/>
    <w:multiLevelType w:val="hybridMultilevel"/>
    <w:tmpl w:val="55889766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945DB"/>
    <w:multiLevelType w:val="hybridMultilevel"/>
    <w:tmpl w:val="4FBA2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24D8"/>
    <w:multiLevelType w:val="hybridMultilevel"/>
    <w:tmpl w:val="F7EE21F2"/>
    <w:lvl w:ilvl="0" w:tplc="0812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C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C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0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6F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381112"/>
    <w:multiLevelType w:val="hybridMultilevel"/>
    <w:tmpl w:val="134EF64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90019"/>
    <w:multiLevelType w:val="hybridMultilevel"/>
    <w:tmpl w:val="55AAF40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D5B"/>
    <w:multiLevelType w:val="hybridMultilevel"/>
    <w:tmpl w:val="B6B49B9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10159"/>
    <w:multiLevelType w:val="hybridMultilevel"/>
    <w:tmpl w:val="BEB014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7AC8"/>
    <w:multiLevelType w:val="hybridMultilevel"/>
    <w:tmpl w:val="26002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A5CC0"/>
    <w:multiLevelType w:val="hybridMultilevel"/>
    <w:tmpl w:val="36A26366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618B6"/>
    <w:multiLevelType w:val="hybridMultilevel"/>
    <w:tmpl w:val="CB90FC0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728C4306"/>
    <w:multiLevelType w:val="hybridMultilevel"/>
    <w:tmpl w:val="20D6FBC2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356726C"/>
    <w:multiLevelType w:val="hybridMultilevel"/>
    <w:tmpl w:val="0400B594"/>
    <w:lvl w:ilvl="0" w:tplc="306283D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002A0"/>
    <w:multiLevelType w:val="hybridMultilevel"/>
    <w:tmpl w:val="FE22F098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2"/>
  </w:num>
  <w:num w:numId="8">
    <w:abstractNumId w:val="13"/>
  </w:num>
  <w:num w:numId="9">
    <w:abstractNumId w:val="14"/>
  </w:num>
  <w:num w:numId="10">
    <w:abstractNumId w:val="15"/>
  </w:num>
  <w:num w:numId="11">
    <w:abstractNumId w:val="31"/>
  </w:num>
  <w:num w:numId="12">
    <w:abstractNumId w:val="34"/>
  </w:num>
  <w:num w:numId="13">
    <w:abstractNumId w:val="30"/>
  </w:num>
  <w:num w:numId="14">
    <w:abstractNumId w:val="30"/>
  </w:num>
  <w:num w:numId="15">
    <w:abstractNumId w:val="11"/>
  </w:num>
  <w:num w:numId="16">
    <w:abstractNumId w:val="15"/>
  </w:num>
  <w:num w:numId="17">
    <w:abstractNumId w:val="2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0"/>
  </w:num>
  <w:num w:numId="25">
    <w:abstractNumId w:val="15"/>
  </w:num>
  <w:num w:numId="26">
    <w:abstractNumId w:val="18"/>
  </w:num>
  <w:num w:numId="27">
    <w:abstractNumId w:val="26"/>
  </w:num>
  <w:num w:numId="28">
    <w:abstractNumId w:val="23"/>
  </w:num>
  <w:num w:numId="29">
    <w:abstractNumId w:val="17"/>
  </w:num>
  <w:num w:numId="30">
    <w:abstractNumId w:val="33"/>
  </w:num>
  <w:num w:numId="31">
    <w:abstractNumId w:val="25"/>
  </w:num>
  <w:num w:numId="32">
    <w:abstractNumId w:val="22"/>
  </w:num>
  <w:num w:numId="33">
    <w:abstractNumId w:val="19"/>
  </w:num>
  <w:num w:numId="34">
    <w:abstractNumId w:val="16"/>
  </w:num>
  <w:num w:numId="35">
    <w:abstractNumId w:val="21"/>
  </w:num>
  <w:num w:numId="36">
    <w:abstractNumId w:val="28"/>
  </w:num>
  <w:num w:numId="37">
    <w:abstractNumId w:val="29"/>
  </w:num>
  <w:num w:numId="38">
    <w:abstractNumId w:val="10"/>
  </w:num>
  <w:num w:numId="39">
    <w:abstractNumId w:val="12"/>
  </w:num>
  <w:num w:numId="40">
    <w:abstractNumId w:val="2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6"/>
    <w:rsid w:val="00044254"/>
    <w:rsid w:val="00090878"/>
    <w:rsid w:val="000A7D1C"/>
    <w:rsid w:val="000B483D"/>
    <w:rsid w:val="000D2DEE"/>
    <w:rsid w:val="000D6E5C"/>
    <w:rsid w:val="0013087F"/>
    <w:rsid w:val="00187389"/>
    <w:rsid w:val="00264F95"/>
    <w:rsid w:val="002C54FD"/>
    <w:rsid w:val="002E3D33"/>
    <w:rsid w:val="002F56DE"/>
    <w:rsid w:val="003347A3"/>
    <w:rsid w:val="0033631E"/>
    <w:rsid w:val="00337512"/>
    <w:rsid w:val="003573EE"/>
    <w:rsid w:val="0036309C"/>
    <w:rsid w:val="00372360"/>
    <w:rsid w:val="003A5075"/>
    <w:rsid w:val="003C0578"/>
    <w:rsid w:val="004055F5"/>
    <w:rsid w:val="00454CC6"/>
    <w:rsid w:val="00472BCD"/>
    <w:rsid w:val="00495D7D"/>
    <w:rsid w:val="00516DDF"/>
    <w:rsid w:val="005238CE"/>
    <w:rsid w:val="00523BF6"/>
    <w:rsid w:val="00531EB0"/>
    <w:rsid w:val="00542BF5"/>
    <w:rsid w:val="00553CA0"/>
    <w:rsid w:val="00555E44"/>
    <w:rsid w:val="00570824"/>
    <w:rsid w:val="00595CB2"/>
    <w:rsid w:val="005D600C"/>
    <w:rsid w:val="005F377B"/>
    <w:rsid w:val="00606C56"/>
    <w:rsid w:val="0065771D"/>
    <w:rsid w:val="0066307D"/>
    <w:rsid w:val="006636B9"/>
    <w:rsid w:val="00667872"/>
    <w:rsid w:val="00672AF3"/>
    <w:rsid w:val="00686021"/>
    <w:rsid w:val="00693E7B"/>
    <w:rsid w:val="006C14F9"/>
    <w:rsid w:val="007014AB"/>
    <w:rsid w:val="00711A07"/>
    <w:rsid w:val="00735ACE"/>
    <w:rsid w:val="00735B4A"/>
    <w:rsid w:val="0076708B"/>
    <w:rsid w:val="0076779A"/>
    <w:rsid w:val="00804DFD"/>
    <w:rsid w:val="00890041"/>
    <w:rsid w:val="00891DB8"/>
    <w:rsid w:val="008D3309"/>
    <w:rsid w:val="009161D7"/>
    <w:rsid w:val="00917370"/>
    <w:rsid w:val="009545B9"/>
    <w:rsid w:val="0096354D"/>
    <w:rsid w:val="009B0C90"/>
    <w:rsid w:val="009C1923"/>
    <w:rsid w:val="009E1365"/>
    <w:rsid w:val="00A25043"/>
    <w:rsid w:val="00A36A35"/>
    <w:rsid w:val="00B34A20"/>
    <w:rsid w:val="00B4655D"/>
    <w:rsid w:val="00B77E3A"/>
    <w:rsid w:val="00BB0D07"/>
    <w:rsid w:val="00BD431C"/>
    <w:rsid w:val="00BE2E91"/>
    <w:rsid w:val="00BF1380"/>
    <w:rsid w:val="00C159F5"/>
    <w:rsid w:val="00C53CE2"/>
    <w:rsid w:val="00C53D65"/>
    <w:rsid w:val="00C546D3"/>
    <w:rsid w:val="00C6412A"/>
    <w:rsid w:val="00C96B21"/>
    <w:rsid w:val="00CB71B0"/>
    <w:rsid w:val="00CD0347"/>
    <w:rsid w:val="00CD28B5"/>
    <w:rsid w:val="00CD3DEF"/>
    <w:rsid w:val="00D25D89"/>
    <w:rsid w:val="00D37F51"/>
    <w:rsid w:val="00D43B59"/>
    <w:rsid w:val="00D552BF"/>
    <w:rsid w:val="00D6592C"/>
    <w:rsid w:val="00D70DB2"/>
    <w:rsid w:val="00DC022E"/>
    <w:rsid w:val="00DD69AD"/>
    <w:rsid w:val="00DE6D57"/>
    <w:rsid w:val="00DF1247"/>
    <w:rsid w:val="00E02A71"/>
    <w:rsid w:val="00E1074E"/>
    <w:rsid w:val="00E1364A"/>
    <w:rsid w:val="00E434AE"/>
    <w:rsid w:val="00E67722"/>
    <w:rsid w:val="00EB2B06"/>
    <w:rsid w:val="00EB38EA"/>
    <w:rsid w:val="00EC64B9"/>
    <w:rsid w:val="00EE0BC5"/>
    <w:rsid w:val="00EF1A06"/>
    <w:rsid w:val="00EF73E1"/>
    <w:rsid w:val="00EF75C9"/>
    <w:rsid w:val="00F60F24"/>
    <w:rsid w:val="00F66C74"/>
    <w:rsid w:val="00F67C28"/>
    <w:rsid w:val="00F82D1C"/>
    <w:rsid w:val="00F85C17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76BF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DB2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38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38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38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38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38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38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38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60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qFormat/>
    <w:rsid w:val="00891DB8"/>
    <w:pPr>
      <w:numPr>
        <w:numId w:val="3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3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3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31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3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31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4DB6-DFE9-46D5-B5FF-32065F44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Gradenwitz, Maya (HMWK)</cp:lastModifiedBy>
  <cp:revision>7</cp:revision>
  <cp:lastPrinted>2020-09-09T06:49:00Z</cp:lastPrinted>
  <dcterms:created xsi:type="dcterms:W3CDTF">2020-08-24T13:04:00Z</dcterms:created>
  <dcterms:modified xsi:type="dcterms:W3CDTF">2020-09-09T06:49:00Z</dcterms:modified>
</cp:coreProperties>
</file>